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A693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5503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1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4652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2160-2489-4375-8C93-18C29ED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8:00Z</dcterms:created>
  <dcterms:modified xsi:type="dcterms:W3CDTF">2023-10-23T12:08:00Z</dcterms:modified>
</cp:coreProperties>
</file>